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26031AB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6023AD4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3BB406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51A19C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00E528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081708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00C75A5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7AE281C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Rozendo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85, 527, 411, 525, 67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E993BB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3793CDC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3C4AAC1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7B8521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532C3A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733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5788C27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98132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